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7C3" w:rsidRDefault="005D0EDF" w:rsidP="005D0EDF">
      <w:pPr>
        <w:pStyle w:val="Requirements"/>
        <w:spacing w:before="240"/>
      </w:pPr>
      <w:bookmarkStart w:id="0" w:name="_GoBack"/>
      <w:bookmarkEnd w:id="0"/>
      <w:r>
        <w:t>Please follow this checklist to ensure you met all requirement in your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350"/>
      </w:tblGrid>
      <w:tr w:rsidR="00797F13" w:rsidTr="00D115BA">
        <w:trPr>
          <w:trHeight w:val="432"/>
        </w:trPr>
        <w:tc>
          <w:tcPr>
            <w:tcW w:w="10800" w:type="dxa"/>
            <w:gridSpan w:val="2"/>
            <w:vAlign w:val="center"/>
          </w:tcPr>
          <w:p w:rsidR="00797F13" w:rsidRPr="00BC5AB3" w:rsidRDefault="00576D54" w:rsidP="00576D54">
            <w:pPr>
              <w:pStyle w:val="SectionHeader"/>
              <w:spacing w:before="0" w:after="0"/>
            </w:pPr>
            <w:r>
              <w:t>Requirements of Application</w:t>
            </w:r>
          </w:p>
        </w:tc>
      </w:tr>
      <w:tr w:rsidR="005D0EDF" w:rsidTr="00D115BA">
        <w:trPr>
          <w:trHeight w:val="658"/>
        </w:trPr>
        <w:sdt>
          <w:sdtPr>
            <w:rPr>
              <w:sz w:val="36"/>
            </w:rPr>
            <w:id w:val="13877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5D0EDF" w:rsidRPr="00BC5AB3" w:rsidRDefault="0038489C" w:rsidP="005D0EDF">
                <w:pPr>
                  <w:pStyle w:val="TableQuestions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5D0EDF" w:rsidRPr="005D0EDF" w:rsidRDefault="005D0EDF" w:rsidP="005D0EDF">
            <w:pPr>
              <w:pStyle w:val="TableQuestions"/>
              <w:rPr>
                <w:sz w:val="40"/>
              </w:rPr>
            </w:pPr>
            <w:r w:rsidRPr="00BC5AB3">
              <w:rPr>
                <w:sz w:val="36"/>
              </w:rPr>
              <w:t xml:space="preserve">5 Copies of Application </w:t>
            </w:r>
            <w:r w:rsidRPr="00BC5AB3">
              <w:rPr>
                <w:sz w:val="22"/>
                <w:szCs w:val="26"/>
              </w:rPr>
              <w:t>(either written in print handwriting or typed then printed)</w:t>
            </w:r>
          </w:p>
        </w:tc>
      </w:tr>
      <w:tr w:rsidR="005D0EDF" w:rsidTr="00D115BA">
        <w:trPr>
          <w:trHeight w:val="658"/>
        </w:trPr>
        <w:sdt>
          <w:sdtPr>
            <w:rPr>
              <w:sz w:val="36"/>
            </w:rPr>
            <w:id w:val="-169260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5D0EDF" w:rsidRPr="00BC5AB3" w:rsidRDefault="0038489C" w:rsidP="005D0EDF">
                <w:pPr>
                  <w:pStyle w:val="TableQuestions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5D0EDF" w:rsidRPr="00BC5AB3" w:rsidRDefault="005D0EDF" w:rsidP="005D0EDF">
            <w:pPr>
              <w:pStyle w:val="TableQuestions"/>
              <w:rPr>
                <w:sz w:val="36"/>
              </w:rPr>
            </w:pPr>
            <w:r w:rsidRPr="00BC5AB3">
              <w:rPr>
                <w:sz w:val="36"/>
                <w:szCs w:val="34"/>
              </w:rPr>
              <w:t>5 Copies of Reference Letter</w:t>
            </w:r>
            <w:r w:rsidR="001F48AA">
              <w:rPr>
                <w:sz w:val="36"/>
                <w:szCs w:val="34"/>
              </w:rPr>
              <w:t xml:space="preserve"> #1</w:t>
            </w:r>
            <w:r w:rsidRPr="00BC5AB3">
              <w:rPr>
                <w:sz w:val="36"/>
                <w:szCs w:val="34"/>
              </w:rPr>
              <w:t xml:space="preserve"> </w:t>
            </w:r>
            <w:r w:rsidRPr="00BC5AB3">
              <w:rPr>
                <w:sz w:val="22"/>
              </w:rPr>
              <w:t>(</w:t>
            </w:r>
            <w:r w:rsidR="00BC5AB3" w:rsidRPr="00BC5AB3">
              <w:rPr>
                <w:sz w:val="22"/>
              </w:rPr>
              <w:t>printed and one copy is attached to each application)</w:t>
            </w:r>
          </w:p>
        </w:tc>
      </w:tr>
      <w:tr w:rsidR="005D0EDF" w:rsidTr="00D115BA">
        <w:trPr>
          <w:trHeight w:val="658"/>
        </w:trPr>
        <w:sdt>
          <w:sdtPr>
            <w:rPr>
              <w:sz w:val="36"/>
            </w:rPr>
            <w:id w:val="207669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5D0EDF" w:rsidRPr="00BC5AB3" w:rsidRDefault="0038489C" w:rsidP="005D0EDF">
                <w:pPr>
                  <w:pStyle w:val="TableQuestions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5D0EDF" w:rsidRPr="005D0EDF" w:rsidRDefault="001F48AA" w:rsidP="005D0EDF">
            <w:pPr>
              <w:pStyle w:val="TableQuestions"/>
              <w:rPr>
                <w:sz w:val="40"/>
              </w:rPr>
            </w:pPr>
            <w:r w:rsidRPr="00BC5AB3">
              <w:rPr>
                <w:sz w:val="36"/>
                <w:szCs w:val="34"/>
              </w:rPr>
              <w:t>5 Copies of Reference Letter</w:t>
            </w:r>
            <w:r>
              <w:rPr>
                <w:sz w:val="36"/>
                <w:szCs w:val="34"/>
              </w:rPr>
              <w:t xml:space="preserve"> #2</w:t>
            </w:r>
            <w:r w:rsidRPr="00BC5AB3">
              <w:rPr>
                <w:sz w:val="36"/>
                <w:szCs w:val="34"/>
              </w:rPr>
              <w:t xml:space="preserve"> </w:t>
            </w:r>
            <w:r w:rsidRPr="00BC5AB3">
              <w:rPr>
                <w:sz w:val="22"/>
              </w:rPr>
              <w:t>(printed and one copy is attached to each application)</w:t>
            </w:r>
          </w:p>
        </w:tc>
      </w:tr>
      <w:tr w:rsidR="005D0EDF" w:rsidTr="00D115BA">
        <w:trPr>
          <w:trHeight w:val="658"/>
        </w:trPr>
        <w:sdt>
          <w:sdtPr>
            <w:rPr>
              <w:sz w:val="36"/>
            </w:rPr>
            <w:id w:val="-164797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5D0EDF" w:rsidRPr="00BC5AB3" w:rsidRDefault="0038489C" w:rsidP="005D0EDF">
                <w:pPr>
                  <w:pStyle w:val="TableQuestions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0D3F" w:rsidRPr="00576D54" w:rsidRDefault="00576D54" w:rsidP="005D0EDF">
            <w:pPr>
              <w:pStyle w:val="TableQuestions"/>
              <w:rPr>
                <w:sz w:val="36"/>
              </w:rPr>
            </w:pPr>
            <w:r w:rsidRPr="00576D54">
              <w:rPr>
                <w:sz w:val="36"/>
              </w:rPr>
              <w:t>1 Official Transcript</w:t>
            </w:r>
          </w:p>
        </w:tc>
      </w:tr>
      <w:tr w:rsidR="00D115BA" w:rsidTr="00D115BA">
        <w:trPr>
          <w:trHeight w:val="658"/>
        </w:trPr>
        <w:sdt>
          <w:sdtPr>
            <w:rPr>
              <w:sz w:val="36"/>
            </w:rPr>
            <w:id w:val="-126021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:rsidR="00D115BA" w:rsidRPr="00BC5AB3" w:rsidRDefault="00D115BA" w:rsidP="005D0EDF">
                <w:pPr>
                  <w:pStyle w:val="TableQuestions"/>
                  <w:rPr>
                    <w:sz w:val="36"/>
                  </w:rPr>
                </w:pPr>
                <w:r w:rsidRPr="00BC5AB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D115BA" w:rsidRPr="00576D54" w:rsidRDefault="00D115BA" w:rsidP="005D0EDF">
            <w:pPr>
              <w:pStyle w:val="TableQuestions"/>
              <w:rPr>
                <w:sz w:val="36"/>
              </w:rPr>
            </w:pPr>
            <w:r>
              <w:rPr>
                <w:sz w:val="36"/>
              </w:rPr>
              <w:t>5 Copies of Student Letter to Host Family</w:t>
            </w:r>
          </w:p>
        </w:tc>
      </w:tr>
      <w:tr w:rsidR="00D115BA" w:rsidTr="00D115BA">
        <w:trPr>
          <w:trHeight w:val="658"/>
        </w:trPr>
        <w:sdt>
          <w:sdtPr>
            <w:rPr>
              <w:sz w:val="36"/>
            </w:rPr>
            <w:id w:val="-13235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:rsidR="00D115BA" w:rsidRPr="00BC5AB3" w:rsidRDefault="00D115BA" w:rsidP="000A7BC6">
                <w:pPr>
                  <w:pStyle w:val="TableQuestions"/>
                  <w:rPr>
                    <w:sz w:val="36"/>
                  </w:rPr>
                </w:pPr>
                <w:r w:rsidRPr="00BC5AB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D115BA" w:rsidRDefault="00D115BA" w:rsidP="000A7BC6">
            <w:pPr>
              <w:pStyle w:val="TableQuestions"/>
              <w:rPr>
                <w:sz w:val="36"/>
              </w:rPr>
            </w:pPr>
            <w:r>
              <w:rPr>
                <w:sz w:val="36"/>
              </w:rPr>
              <w:t>5 Copies of Student’s Short Answer Questions</w:t>
            </w:r>
          </w:p>
        </w:tc>
      </w:tr>
      <w:tr w:rsidR="00D115BA" w:rsidTr="00D115BA">
        <w:trPr>
          <w:trHeight w:val="658"/>
        </w:trPr>
        <w:sdt>
          <w:sdtPr>
            <w:rPr>
              <w:sz w:val="36"/>
            </w:rPr>
            <w:id w:val="213312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:rsidR="00D115BA" w:rsidRPr="00BC5AB3" w:rsidRDefault="00D115BA" w:rsidP="00FA17B5">
                <w:pPr>
                  <w:pStyle w:val="TableQuestions"/>
                  <w:rPr>
                    <w:sz w:val="36"/>
                  </w:rPr>
                </w:pPr>
                <w:r w:rsidRPr="00BC5AB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D115BA" w:rsidRDefault="00D115BA" w:rsidP="00FA17B5">
            <w:pPr>
              <w:pStyle w:val="TableQuestions"/>
              <w:rPr>
                <w:sz w:val="36"/>
              </w:rPr>
            </w:pPr>
            <w:r>
              <w:rPr>
                <w:sz w:val="36"/>
              </w:rPr>
              <w:t>5 Copies of Parent Letter to Host Family</w:t>
            </w:r>
          </w:p>
        </w:tc>
      </w:tr>
      <w:tr w:rsidR="00D115BA" w:rsidTr="00D115BA">
        <w:trPr>
          <w:trHeight w:val="658"/>
        </w:trPr>
        <w:sdt>
          <w:sdtPr>
            <w:rPr>
              <w:sz w:val="36"/>
            </w:rPr>
            <w:id w:val="-14674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:rsidR="00D115BA" w:rsidRPr="00BC5AB3" w:rsidRDefault="00D115BA" w:rsidP="00FA17B5">
                <w:pPr>
                  <w:pStyle w:val="TableQuestions"/>
                  <w:rPr>
                    <w:sz w:val="36"/>
                  </w:rPr>
                </w:pPr>
                <w:r w:rsidRPr="00BC5AB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D115BA" w:rsidRDefault="00D115BA" w:rsidP="00FA17B5">
            <w:pPr>
              <w:pStyle w:val="TableQuestions"/>
              <w:rPr>
                <w:sz w:val="36"/>
              </w:rPr>
            </w:pPr>
            <w:r>
              <w:rPr>
                <w:sz w:val="36"/>
              </w:rPr>
              <w:t>5 Copies of Parent’s Short Answer Questions</w:t>
            </w:r>
          </w:p>
        </w:tc>
      </w:tr>
      <w:tr w:rsidR="00D115BA" w:rsidTr="00D115BA">
        <w:trPr>
          <w:trHeight w:val="658"/>
        </w:trPr>
        <w:tc>
          <w:tcPr>
            <w:tcW w:w="450" w:type="dxa"/>
            <w:vAlign w:val="center"/>
          </w:tcPr>
          <w:p w:rsidR="00D115BA" w:rsidRPr="00BC5AB3" w:rsidRDefault="00D115BA" w:rsidP="00FA17B5">
            <w:pPr>
              <w:pStyle w:val="TableQuestions"/>
              <w:rPr>
                <w:sz w:val="36"/>
              </w:rPr>
            </w:pPr>
          </w:p>
        </w:tc>
        <w:tc>
          <w:tcPr>
            <w:tcW w:w="10350" w:type="dxa"/>
            <w:vAlign w:val="center"/>
          </w:tcPr>
          <w:p w:rsidR="00D115BA" w:rsidRDefault="00D115BA" w:rsidP="00FA17B5">
            <w:pPr>
              <w:pStyle w:val="TableQuestions"/>
              <w:rPr>
                <w:sz w:val="36"/>
              </w:rPr>
            </w:pPr>
          </w:p>
        </w:tc>
      </w:tr>
    </w:tbl>
    <w:p w:rsidR="005D0EDF" w:rsidRPr="005D0EDF" w:rsidRDefault="005D0EDF" w:rsidP="005D0EDF">
      <w:pPr>
        <w:pStyle w:val="TableQuestions"/>
        <w:rPr>
          <w:sz w:val="36"/>
        </w:rPr>
      </w:pPr>
    </w:p>
    <w:sectPr w:rsidR="005D0EDF" w:rsidRPr="005D0EDF" w:rsidSect="00060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4AA" w:rsidRDefault="000E74AA" w:rsidP="007F009C">
      <w:pPr>
        <w:spacing w:after="0" w:line="240" w:lineRule="auto"/>
      </w:pPr>
      <w:r>
        <w:separator/>
      </w:r>
    </w:p>
  </w:endnote>
  <w:endnote w:type="continuationSeparator" w:id="0">
    <w:p w:rsidR="000E74AA" w:rsidRDefault="000E74AA" w:rsidP="007F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Regular"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46C" w:rsidRPr="00591E9E" w:rsidRDefault="003D146C" w:rsidP="00BE2B40">
    <w:pPr>
      <w:pStyle w:val="Footer"/>
      <w:tabs>
        <w:tab w:val="center" w:pos="5400"/>
        <w:tab w:val="left" w:pos="6214"/>
        <w:tab w:val="right" w:pos="10800"/>
      </w:tabs>
      <w:jc w:val="center"/>
      <w:rPr>
        <w:rFonts w:ascii="Source Sans Pro" w:hAnsi="Source Sans Pro"/>
        <w:sz w:val="28"/>
      </w:rPr>
    </w:pPr>
    <w:r w:rsidRPr="00591E9E">
      <w:rPr>
        <w:rFonts w:ascii="Source Sans Pro" w:hAnsi="Source Sans Pro"/>
        <w:sz w:val="28"/>
      </w:rPr>
      <w:t>For more information visit tachisbexchange.org</w:t>
    </w:r>
  </w:p>
  <w:p w:rsidR="003D146C" w:rsidRPr="00591E9E" w:rsidRDefault="003D146C" w:rsidP="00BE2B40">
    <w:pPr>
      <w:pStyle w:val="Footer"/>
      <w:tabs>
        <w:tab w:val="center" w:pos="5400"/>
        <w:tab w:val="left" w:pos="6214"/>
        <w:tab w:val="right" w:pos="10800"/>
      </w:tabs>
      <w:jc w:val="center"/>
      <w:rPr>
        <w:rFonts w:ascii="Source Sans Pro" w:hAnsi="Source Sans Pro"/>
        <w:sz w:val="28"/>
      </w:rPr>
    </w:pPr>
    <w:r w:rsidRPr="00591E9E">
      <w:rPr>
        <w:rFonts w:ascii="Source Sans Pro" w:hAnsi="Source Sans Pro"/>
        <w:sz w:val="28"/>
      </w:rPr>
      <w:t xml:space="preserve">Page </w:t>
    </w:r>
    <w:sdt>
      <w:sdtPr>
        <w:rPr>
          <w:rFonts w:ascii="Source Sans Pro" w:hAnsi="Source Sans Pro"/>
          <w:sz w:val="28"/>
        </w:rPr>
        <w:id w:val="623042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1E9E">
          <w:rPr>
            <w:rFonts w:ascii="Source Sans Pro" w:hAnsi="Source Sans Pro"/>
            <w:sz w:val="28"/>
          </w:rPr>
          <w:fldChar w:fldCharType="begin"/>
        </w:r>
        <w:r w:rsidRPr="00591E9E">
          <w:rPr>
            <w:rFonts w:ascii="Source Sans Pro" w:hAnsi="Source Sans Pro"/>
            <w:sz w:val="28"/>
          </w:rPr>
          <w:instrText xml:space="preserve"> PAGE   \* MERGEFORMAT </w:instrText>
        </w:r>
        <w:r w:rsidRPr="00591E9E">
          <w:rPr>
            <w:rFonts w:ascii="Source Sans Pro" w:hAnsi="Source Sans Pro"/>
            <w:sz w:val="28"/>
          </w:rPr>
          <w:fldChar w:fldCharType="separate"/>
        </w:r>
        <w:r w:rsidRPr="00591E9E">
          <w:rPr>
            <w:rFonts w:ascii="Source Sans Pro" w:hAnsi="Source Sans Pro"/>
            <w:noProof/>
            <w:sz w:val="28"/>
          </w:rPr>
          <w:t>2</w:t>
        </w:r>
        <w:r w:rsidRPr="00591E9E">
          <w:rPr>
            <w:rFonts w:ascii="Source Sans Pro" w:hAnsi="Source Sans Pro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4AA" w:rsidRDefault="000E74AA" w:rsidP="007F009C">
      <w:pPr>
        <w:spacing w:after="0" w:line="240" w:lineRule="auto"/>
      </w:pPr>
      <w:r>
        <w:separator/>
      </w:r>
    </w:p>
  </w:footnote>
  <w:footnote w:type="continuationSeparator" w:id="0">
    <w:p w:rsidR="000E74AA" w:rsidRDefault="000E74AA" w:rsidP="007F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46C" w:rsidRPr="00A01844" w:rsidRDefault="003D146C" w:rsidP="00933929">
    <w:pPr>
      <w:pStyle w:val="ApplicationTitle"/>
      <w:rPr>
        <w:rFonts w:asciiTheme="majorHAnsi" w:hAnsiTheme="majorHAnsi" w:cstheme="majorHAnsi"/>
      </w:rPr>
    </w:pPr>
    <w:r w:rsidRPr="00A01844">
      <w:rPr>
        <w:rFonts w:asciiTheme="majorHAnsi" w:hAnsiTheme="majorHAnsi" w:cstheme="majorHAnsi"/>
      </w:rPr>
      <w:t>Tachikawa San Bernardino Sister City Committee Application</w:t>
    </w:r>
    <w:r w:rsidR="00A01844" w:rsidRPr="00A01844">
      <w:rPr>
        <w:rFonts w:asciiTheme="majorHAnsi" w:hAnsiTheme="majorHAnsi" w:cstheme="majorHAnsi"/>
      </w:rPr>
      <w:t xml:space="preserve"> -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C63"/>
    <w:multiLevelType w:val="hybridMultilevel"/>
    <w:tmpl w:val="C854B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248"/>
    <w:multiLevelType w:val="hybridMultilevel"/>
    <w:tmpl w:val="9DA08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03728"/>
    <w:multiLevelType w:val="hybridMultilevel"/>
    <w:tmpl w:val="7D9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EE8"/>
    <w:multiLevelType w:val="hybridMultilevel"/>
    <w:tmpl w:val="BB5C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32AD"/>
    <w:multiLevelType w:val="hybridMultilevel"/>
    <w:tmpl w:val="BB5C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749A"/>
    <w:multiLevelType w:val="hybridMultilevel"/>
    <w:tmpl w:val="31EC9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3785"/>
    <w:multiLevelType w:val="hybridMultilevel"/>
    <w:tmpl w:val="F55A1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67B4D"/>
    <w:multiLevelType w:val="hybridMultilevel"/>
    <w:tmpl w:val="3D985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A34E5"/>
    <w:multiLevelType w:val="hybridMultilevel"/>
    <w:tmpl w:val="BB5C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6887"/>
    <w:multiLevelType w:val="hybridMultilevel"/>
    <w:tmpl w:val="E97A7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776966"/>
    <w:multiLevelType w:val="hybridMultilevel"/>
    <w:tmpl w:val="5826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A5FE8"/>
    <w:multiLevelType w:val="hybridMultilevel"/>
    <w:tmpl w:val="96163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F3ED3"/>
    <w:multiLevelType w:val="hybridMultilevel"/>
    <w:tmpl w:val="E45E9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1B6E"/>
    <w:multiLevelType w:val="hybridMultilevel"/>
    <w:tmpl w:val="D17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51DE"/>
    <w:multiLevelType w:val="hybridMultilevel"/>
    <w:tmpl w:val="2390ABBA"/>
    <w:lvl w:ilvl="0" w:tplc="7284A9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137DD"/>
    <w:multiLevelType w:val="hybridMultilevel"/>
    <w:tmpl w:val="D64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6DFF"/>
    <w:multiLevelType w:val="hybridMultilevel"/>
    <w:tmpl w:val="3116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0B"/>
    <w:multiLevelType w:val="hybridMultilevel"/>
    <w:tmpl w:val="BB5C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dgUKjhBCJwMqfGO73T20kaCR/Bxc5vprfj2yfkcY4mJtaOboVIjXOnjobqiZI6JUovGukWGdZCfd1HB/byXCg==" w:salt="Ia1sQ7JuVi1ZlB5I8raU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9C"/>
    <w:rsid w:val="0003710E"/>
    <w:rsid w:val="00037951"/>
    <w:rsid w:val="000433E4"/>
    <w:rsid w:val="00044EE7"/>
    <w:rsid w:val="00045393"/>
    <w:rsid w:val="00060FC9"/>
    <w:rsid w:val="0007074B"/>
    <w:rsid w:val="000922A1"/>
    <w:rsid w:val="000A14AC"/>
    <w:rsid w:val="000A4E12"/>
    <w:rsid w:val="000A7BC6"/>
    <w:rsid w:val="000B28F5"/>
    <w:rsid w:val="000D2173"/>
    <w:rsid w:val="000D5A68"/>
    <w:rsid w:val="000E1813"/>
    <w:rsid w:val="000E74AA"/>
    <w:rsid w:val="00116958"/>
    <w:rsid w:val="00120A44"/>
    <w:rsid w:val="00123770"/>
    <w:rsid w:val="0012400D"/>
    <w:rsid w:val="00132926"/>
    <w:rsid w:val="00150CDC"/>
    <w:rsid w:val="00164B7A"/>
    <w:rsid w:val="00167A68"/>
    <w:rsid w:val="00187C0F"/>
    <w:rsid w:val="0019330D"/>
    <w:rsid w:val="001964D9"/>
    <w:rsid w:val="001A18EC"/>
    <w:rsid w:val="001E27ED"/>
    <w:rsid w:val="001E4474"/>
    <w:rsid w:val="001F48AA"/>
    <w:rsid w:val="00202A4C"/>
    <w:rsid w:val="00215492"/>
    <w:rsid w:val="002307B2"/>
    <w:rsid w:val="002323A4"/>
    <w:rsid w:val="00253AD5"/>
    <w:rsid w:val="0026488B"/>
    <w:rsid w:val="00270F0B"/>
    <w:rsid w:val="002908AA"/>
    <w:rsid w:val="002A7A8F"/>
    <w:rsid w:val="002B32BD"/>
    <w:rsid w:val="002C28D1"/>
    <w:rsid w:val="002D189E"/>
    <w:rsid w:val="002D5667"/>
    <w:rsid w:val="002D784B"/>
    <w:rsid w:val="002F50EA"/>
    <w:rsid w:val="00300548"/>
    <w:rsid w:val="0033272B"/>
    <w:rsid w:val="00333800"/>
    <w:rsid w:val="00351E5F"/>
    <w:rsid w:val="003631C8"/>
    <w:rsid w:val="0036516E"/>
    <w:rsid w:val="0037278D"/>
    <w:rsid w:val="0037523A"/>
    <w:rsid w:val="00380A30"/>
    <w:rsid w:val="00383D73"/>
    <w:rsid w:val="00384156"/>
    <w:rsid w:val="0038489C"/>
    <w:rsid w:val="0039362E"/>
    <w:rsid w:val="003963F2"/>
    <w:rsid w:val="003B5EA1"/>
    <w:rsid w:val="003C51EE"/>
    <w:rsid w:val="003C56A6"/>
    <w:rsid w:val="003D146C"/>
    <w:rsid w:val="003D1F7C"/>
    <w:rsid w:val="003D6B51"/>
    <w:rsid w:val="003F2D1D"/>
    <w:rsid w:val="004254BF"/>
    <w:rsid w:val="0044012A"/>
    <w:rsid w:val="00445DF4"/>
    <w:rsid w:val="00461CFA"/>
    <w:rsid w:val="00463EE7"/>
    <w:rsid w:val="00490A69"/>
    <w:rsid w:val="004923F8"/>
    <w:rsid w:val="0049288E"/>
    <w:rsid w:val="00495769"/>
    <w:rsid w:val="004B3580"/>
    <w:rsid w:val="004B4F90"/>
    <w:rsid w:val="004B57A6"/>
    <w:rsid w:val="004C7BD5"/>
    <w:rsid w:val="004D27B5"/>
    <w:rsid w:val="004D3DDC"/>
    <w:rsid w:val="004E3606"/>
    <w:rsid w:val="004F3FA6"/>
    <w:rsid w:val="00521E47"/>
    <w:rsid w:val="00527D73"/>
    <w:rsid w:val="005556B8"/>
    <w:rsid w:val="005565FB"/>
    <w:rsid w:val="00560629"/>
    <w:rsid w:val="00576D54"/>
    <w:rsid w:val="00581301"/>
    <w:rsid w:val="005820E7"/>
    <w:rsid w:val="00584E6C"/>
    <w:rsid w:val="00591E9E"/>
    <w:rsid w:val="005A04F4"/>
    <w:rsid w:val="005A4D3F"/>
    <w:rsid w:val="005C221E"/>
    <w:rsid w:val="005C4F3A"/>
    <w:rsid w:val="005C59F8"/>
    <w:rsid w:val="005C6C15"/>
    <w:rsid w:val="005D0EDF"/>
    <w:rsid w:val="00613CCF"/>
    <w:rsid w:val="00625F41"/>
    <w:rsid w:val="00643D9E"/>
    <w:rsid w:val="0064682F"/>
    <w:rsid w:val="00677B5A"/>
    <w:rsid w:val="00681C66"/>
    <w:rsid w:val="006A6371"/>
    <w:rsid w:val="006B4FFA"/>
    <w:rsid w:val="006E12FD"/>
    <w:rsid w:val="006E3BB9"/>
    <w:rsid w:val="00702C42"/>
    <w:rsid w:val="00720150"/>
    <w:rsid w:val="00726214"/>
    <w:rsid w:val="00727110"/>
    <w:rsid w:val="00747FC8"/>
    <w:rsid w:val="00786213"/>
    <w:rsid w:val="00791428"/>
    <w:rsid w:val="00797F13"/>
    <w:rsid w:val="007A27C3"/>
    <w:rsid w:val="007A3B20"/>
    <w:rsid w:val="007A53B6"/>
    <w:rsid w:val="007C421D"/>
    <w:rsid w:val="007D4023"/>
    <w:rsid w:val="007E4BC9"/>
    <w:rsid w:val="007E6170"/>
    <w:rsid w:val="007F009C"/>
    <w:rsid w:val="007F6CCF"/>
    <w:rsid w:val="00811BE0"/>
    <w:rsid w:val="00814197"/>
    <w:rsid w:val="008151A9"/>
    <w:rsid w:val="008206F7"/>
    <w:rsid w:val="008303D9"/>
    <w:rsid w:val="00831837"/>
    <w:rsid w:val="00842526"/>
    <w:rsid w:val="00874134"/>
    <w:rsid w:val="008811BB"/>
    <w:rsid w:val="008816F4"/>
    <w:rsid w:val="00887923"/>
    <w:rsid w:val="008A0225"/>
    <w:rsid w:val="008B1AB8"/>
    <w:rsid w:val="008D20AB"/>
    <w:rsid w:val="008D4873"/>
    <w:rsid w:val="008E7074"/>
    <w:rsid w:val="008F64D3"/>
    <w:rsid w:val="00900D2B"/>
    <w:rsid w:val="0091127B"/>
    <w:rsid w:val="00913FBF"/>
    <w:rsid w:val="00920441"/>
    <w:rsid w:val="00926B63"/>
    <w:rsid w:val="00933929"/>
    <w:rsid w:val="00935EA1"/>
    <w:rsid w:val="009368E5"/>
    <w:rsid w:val="009504EC"/>
    <w:rsid w:val="00951B6C"/>
    <w:rsid w:val="009544EA"/>
    <w:rsid w:val="009876B2"/>
    <w:rsid w:val="009965F3"/>
    <w:rsid w:val="009A30EA"/>
    <w:rsid w:val="009B64FF"/>
    <w:rsid w:val="009C0D3F"/>
    <w:rsid w:val="009D34F7"/>
    <w:rsid w:val="009E0B71"/>
    <w:rsid w:val="009F4030"/>
    <w:rsid w:val="00A01844"/>
    <w:rsid w:val="00A35F09"/>
    <w:rsid w:val="00A50280"/>
    <w:rsid w:val="00A51829"/>
    <w:rsid w:val="00A55178"/>
    <w:rsid w:val="00A72134"/>
    <w:rsid w:val="00A7315A"/>
    <w:rsid w:val="00A77524"/>
    <w:rsid w:val="00A84E2A"/>
    <w:rsid w:val="00AA2D35"/>
    <w:rsid w:val="00B059C1"/>
    <w:rsid w:val="00B06864"/>
    <w:rsid w:val="00B16091"/>
    <w:rsid w:val="00B218A8"/>
    <w:rsid w:val="00B22C41"/>
    <w:rsid w:val="00B23312"/>
    <w:rsid w:val="00B4783D"/>
    <w:rsid w:val="00B57997"/>
    <w:rsid w:val="00B63DBE"/>
    <w:rsid w:val="00B6450F"/>
    <w:rsid w:val="00B664B0"/>
    <w:rsid w:val="00B7174F"/>
    <w:rsid w:val="00B7477C"/>
    <w:rsid w:val="00B820BF"/>
    <w:rsid w:val="00B85709"/>
    <w:rsid w:val="00BA7FD5"/>
    <w:rsid w:val="00BB54A2"/>
    <w:rsid w:val="00BC5AB3"/>
    <w:rsid w:val="00BC75C1"/>
    <w:rsid w:val="00BD526E"/>
    <w:rsid w:val="00BE2B40"/>
    <w:rsid w:val="00BE5544"/>
    <w:rsid w:val="00BE6841"/>
    <w:rsid w:val="00BF3803"/>
    <w:rsid w:val="00C413D4"/>
    <w:rsid w:val="00C46254"/>
    <w:rsid w:val="00C536FB"/>
    <w:rsid w:val="00C902CF"/>
    <w:rsid w:val="00C9642C"/>
    <w:rsid w:val="00CB03C8"/>
    <w:rsid w:val="00CB418D"/>
    <w:rsid w:val="00D02C71"/>
    <w:rsid w:val="00D035B5"/>
    <w:rsid w:val="00D10F6F"/>
    <w:rsid w:val="00D115BA"/>
    <w:rsid w:val="00D270C2"/>
    <w:rsid w:val="00D3595A"/>
    <w:rsid w:val="00D37170"/>
    <w:rsid w:val="00D376E4"/>
    <w:rsid w:val="00D4719A"/>
    <w:rsid w:val="00D47BE7"/>
    <w:rsid w:val="00D54979"/>
    <w:rsid w:val="00D56953"/>
    <w:rsid w:val="00D94327"/>
    <w:rsid w:val="00DB0935"/>
    <w:rsid w:val="00DB6EB0"/>
    <w:rsid w:val="00DC30CA"/>
    <w:rsid w:val="00DE2311"/>
    <w:rsid w:val="00DE69EE"/>
    <w:rsid w:val="00E016BD"/>
    <w:rsid w:val="00E1116A"/>
    <w:rsid w:val="00E4421E"/>
    <w:rsid w:val="00E7184E"/>
    <w:rsid w:val="00E96CE0"/>
    <w:rsid w:val="00EA7C21"/>
    <w:rsid w:val="00EB2AD2"/>
    <w:rsid w:val="00EB5968"/>
    <w:rsid w:val="00F136A7"/>
    <w:rsid w:val="00F154FB"/>
    <w:rsid w:val="00F15841"/>
    <w:rsid w:val="00F17810"/>
    <w:rsid w:val="00F573A0"/>
    <w:rsid w:val="00F57A65"/>
    <w:rsid w:val="00F73703"/>
    <w:rsid w:val="00F7643F"/>
    <w:rsid w:val="00F77FB3"/>
    <w:rsid w:val="00F825A4"/>
    <w:rsid w:val="00F83F0A"/>
    <w:rsid w:val="00FA17B5"/>
    <w:rsid w:val="00FC0357"/>
    <w:rsid w:val="00FC2B73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86CF"/>
  <w15:chartTrackingRefBased/>
  <w15:docId w15:val="{F99A1654-6461-4605-8FBA-61D41EFF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492"/>
  </w:style>
  <w:style w:type="paragraph" w:styleId="Heading1">
    <w:name w:val="heading 1"/>
    <w:basedOn w:val="Normal"/>
    <w:next w:val="Normal"/>
    <w:link w:val="Heading1Char"/>
    <w:uiPriority w:val="9"/>
    <w:rsid w:val="007F0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9C"/>
  </w:style>
  <w:style w:type="paragraph" w:styleId="Footer">
    <w:name w:val="footer"/>
    <w:basedOn w:val="Normal"/>
    <w:link w:val="FooterChar"/>
    <w:uiPriority w:val="99"/>
    <w:unhideWhenUsed/>
    <w:rsid w:val="007F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9C"/>
  </w:style>
  <w:style w:type="paragraph" w:styleId="NoSpacing">
    <w:name w:val="No Spacing"/>
    <w:uiPriority w:val="1"/>
    <w:rsid w:val="007F00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0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7F009C"/>
    <w:pPr>
      <w:ind w:left="720"/>
      <w:contextualSpacing/>
    </w:pPr>
  </w:style>
  <w:style w:type="character" w:styleId="Strong">
    <w:name w:val="Strong"/>
    <w:basedOn w:val="DefaultParagraphFont"/>
    <w:uiPriority w:val="22"/>
    <w:rsid w:val="007F009C"/>
    <w:rPr>
      <w:b/>
      <w:bCs/>
    </w:rPr>
  </w:style>
  <w:style w:type="character" w:styleId="IntenseEmphasis">
    <w:name w:val="Intense Emphasis"/>
    <w:basedOn w:val="DefaultParagraphFont"/>
    <w:uiPriority w:val="21"/>
    <w:rsid w:val="007F009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7F009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009C"/>
    <w:rPr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BC75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7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B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1428"/>
    <w:rPr>
      <w:color w:val="808080"/>
    </w:rPr>
  </w:style>
  <w:style w:type="paragraph" w:customStyle="1" w:styleId="SectionHeader">
    <w:name w:val="Section Header"/>
    <w:basedOn w:val="Normal"/>
    <w:link w:val="SectionHeaderChar"/>
    <w:qFormat/>
    <w:rsid w:val="00933929"/>
    <w:pPr>
      <w:spacing w:before="120" w:after="360"/>
      <w:jc w:val="center"/>
    </w:pPr>
    <w:rPr>
      <w:rFonts w:asciiTheme="majorHAnsi" w:hAnsiTheme="majorHAnsi"/>
      <w:b/>
      <w:sz w:val="40"/>
    </w:rPr>
  </w:style>
  <w:style w:type="paragraph" w:customStyle="1" w:styleId="Requirements">
    <w:name w:val="Requirements"/>
    <w:basedOn w:val="Subtitle"/>
    <w:link w:val="RequirementsChar"/>
    <w:qFormat/>
    <w:rsid w:val="00B6450F"/>
    <w:pPr>
      <w:numPr>
        <w:ilvl w:val="0"/>
      </w:numPr>
      <w:spacing w:after="240"/>
      <w:jc w:val="center"/>
    </w:pPr>
    <w:rPr>
      <w:color w:val="auto"/>
      <w:sz w:val="28"/>
    </w:rPr>
  </w:style>
  <w:style w:type="character" w:customStyle="1" w:styleId="SectionHeaderChar">
    <w:name w:val="Section Header Char"/>
    <w:basedOn w:val="DefaultParagraphFont"/>
    <w:link w:val="SectionHeader"/>
    <w:rsid w:val="00933929"/>
    <w:rPr>
      <w:rFonts w:asciiTheme="majorHAnsi" w:hAnsiTheme="majorHAnsi"/>
      <w:b/>
      <w:sz w:val="40"/>
    </w:rPr>
  </w:style>
  <w:style w:type="character" w:customStyle="1" w:styleId="RequirementsChar">
    <w:name w:val="Requirements Char"/>
    <w:basedOn w:val="SubtitleChar"/>
    <w:link w:val="Requirements"/>
    <w:rsid w:val="00B6450F"/>
    <w:rPr>
      <w:color w:val="5A5A5A" w:themeColor="text1" w:themeTint="A5"/>
      <w:spacing w:val="15"/>
      <w:sz w:val="28"/>
    </w:rPr>
  </w:style>
  <w:style w:type="paragraph" w:customStyle="1" w:styleId="Sub-SectionHeader">
    <w:name w:val="Sub-Section Header"/>
    <w:basedOn w:val="Normal"/>
    <w:link w:val="Sub-SectionHeaderChar"/>
    <w:qFormat/>
    <w:rsid w:val="002D5667"/>
    <w:pPr>
      <w:spacing w:before="120" w:after="120"/>
      <w:jc w:val="center"/>
    </w:pPr>
    <w:rPr>
      <w:rFonts w:asciiTheme="majorHAnsi" w:hAnsiTheme="majorHAnsi"/>
      <w:i/>
      <w:sz w:val="40"/>
    </w:rPr>
  </w:style>
  <w:style w:type="paragraph" w:customStyle="1" w:styleId="TableQuestions">
    <w:name w:val="Table Questions"/>
    <w:basedOn w:val="Normal"/>
    <w:link w:val="TableQuestionsChar"/>
    <w:qFormat/>
    <w:rsid w:val="00EA7C21"/>
    <w:pPr>
      <w:spacing w:before="120" w:after="0" w:line="240" w:lineRule="auto"/>
      <w:contextualSpacing/>
    </w:pPr>
    <w:rPr>
      <w:rFonts w:asciiTheme="majorHAnsi" w:hAnsiTheme="majorHAnsi"/>
      <w:sz w:val="28"/>
    </w:rPr>
  </w:style>
  <w:style w:type="character" w:customStyle="1" w:styleId="Sub-SectionHeaderChar">
    <w:name w:val="Sub-Section Header Char"/>
    <w:basedOn w:val="DefaultParagraphFont"/>
    <w:link w:val="Sub-SectionHeader"/>
    <w:rsid w:val="002D5667"/>
    <w:rPr>
      <w:rFonts w:asciiTheme="majorHAnsi" w:hAnsiTheme="majorHAnsi"/>
      <w:i/>
      <w:sz w:val="40"/>
    </w:rPr>
  </w:style>
  <w:style w:type="character" w:customStyle="1" w:styleId="TableQuestionsChar">
    <w:name w:val="Table Questions Char"/>
    <w:basedOn w:val="DefaultParagraphFont"/>
    <w:link w:val="TableQuestions"/>
    <w:rsid w:val="00EA7C21"/>
    <w:rPr>
      <w:rFonts w:asciiTheme="majorHAnsi" w:hAnsiTheme="majorHAnsi"/>
      <w:sz w:val="28"/>
    </w:rPr>
  </w:style>
  <w:style w:type="paragraph" w:customStyle="1" w:styleId="Sub-Header">
    <w:name w:val="Sub-Header"/>
    <w:basedOn w:val="Normal"/>
    <w:link w:val="Sub-HeaderChar"/>
    <w:qFormat/>
    <w:rsid w:val="007A3B20"/>
    <w:pPr>
      <w:jc w:val="center"/>
    </w:pPr>
  </w:style>
  <w:style w:type="character" w:customStyle="1" w:styleId="Sub-HeaderChar">
    <w:name w:val="Sub-Header Char"/>
    <w:basedOn w:val="DefaultParagraphFont"/>
    <w:link w:val="Sub-Header"/>
    <w:rsid w:val="007A3B20"/>
  </w:style>
  <w:style w:type="paragraph" w:styleId="BalloonText">
    <w:name w:val="Balloon Text"/>
    <w:basedOn w:val="Normal"/>
    <w:link w:val="BalloonTextChar"/>
    <w:uiPriority w:val="99"/>
    <w:semiHidden/>
    <w:unhideWhenUsed/>
    <w:rsid w:val="00D4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9A"/>
    <w:rPr>
      <w:rFonts w:ascii="Segoe UI" w:hAnsi="Segoe UI" w:cs="Segoe UI"/>
      <w:sz w:val="18"/>
      <w:szCs w:val="18"/>
    </w:rPr>
  </w:style>
  <w:style w:type="paragraph" w:customStyle="1" w:styleId="ApplicationTitle">
    <w:name w:val="Application Title"/>
    <w:basedOn w:val="NormalIndent"/>
    <w:link w:val="ApplicationTitleChar"/>
    <w:qFormat/>
    <w:rsid w:val="00933929"/>
    <w:pPr>
      <w:spacing w:after="0" w:line="240" w:lineRule="auto"/>
      <w:ind w:right="446"/>
      <w:jc w:val="center"/>
    </w:pPr>
    <w:rPr>
      <w:rFonts w:ascii="Oswald Regular" w:hAnsi="Oswald Regular"/>
      <w:noProof/>
      <w:sz w:val="40"/>
      <w:szCs w:val="42"/>
      <w:u w:val="single"/>
    </w:rPr>
  </w:style>
  <w:style w:type="paragraph" w:customStyle="1" w:styleId="Commitments">
    <w:name w:val="Commitments"/>
    <w:basedOn w:val="Normal"/>
    <w:link w:val="CommitmentsChar"/>
    <w:qFormat/>
    <w:rsid w:val="000E1813"/>
    <w:rPr>
      <w:sz w:val="32"/>
    </w:rPr>
  </w:style>
  <w:style w:type="character" w:customStyle="1" w:styleId="ApplicationTitleChar">
    <w:name w:val="Application Title Char"/>
    <w:basedOn w:val="HeaderChar"/>
    <w:link w:val="ApplicationTitle"/>
    <w:rsid w:val="00933929"/>
    <w:rPr>
      <w:rFonts w:ascii="Oswald Regular" w:hAnsi="Oswald Regular"/>
      <w:noProof/>
      <w:sz w:val="40"/>
      <w:szCs w:val="42"/>
      <w:u w:val="single"/>
    </w:rPr>
  </w:style>
  <w:style w:type="paragraph" w:styleId="NormalIndent">
    <w:name w:val="Normal Indent"/>
    <w:basedOn w:val="Normal"/>
    <w:uiPriority w:val="99"/>
    <w:semiHidden/>
    <w:unhideWhenUsed/>
    <w:rsid w:val="00581301"/>
    <w:pPr>
      <w:ind w:left="720"/>
    </w:pPr>
  </w:style>
  <w:style w:type="paragraph" w:customStyle="1" w:styleId="Signurature">
    <w:name w:val="Signurature"/>
    <w:basedOn w:val="TableQuestions"/>
    <w:link w:val="SignuratureChar"/>
    <w:qFormat/>
    <w:rsid w:val="000E1813"/>
    <w:pPr>
      <w:spacing w:before="0"/>
    </w:pPr>
    <w:rPr>
      <w:b/>
    </w:rPr>
  </w:style>
  <w:style w:type="character" w:customStyle="1" w:styleId="CommitmentsChar">
    <w:name w:val="Commitments Char"/>
    <w:basedOn w:val="DefaultParagraphFont"/>
    <w:link w:val="Commitments"/>
    <w:rsid w:val="000E1813"/>
    <w:rPr>
      <w:sz w:val="32"/>
    </w:rPr>
  </w:style>
  <w:style w:type="paragraph" w:customStyle="1" w:styleId="BlankTableRows">
    <w:name w:val="Blank Table Rows"/>
    <w:basedOn w:val="TableQuestions"/>
    <w:link w:val="BlankTableRowsChar"/>
    <w:qFormat/>
    <w:rsid w:val="008B1AB8"/>
    <w:pPr>
      <w:spacing w:before="0"/>
    </w:pPr>
  </w:style>
  <w:style w:type="character" w:customStyle="1" w:styleId="SignuratureChar">
    <w:name w:val="Signurature Char"/>
    <w:basedOn w:val="TableQuestionsChar"/>
    <w:link w:val="Signurature"/>
    <w:rsid w:val="000E1813"/>
    <w:rPr>
      <w:rFonts w:asciiTheme="majorHAnsi" w:hAnsiTheme="majorHAnsi"/>
      <w:b/>
      <w:sz w:val="28"/>
    </w:rPr>
  </w:style>
  <w:style w:type="paragraph" w:customStyle="1" w:styleId="Instructions">
    <w:name w:val="Instructions"/>
    <w:basedOn w:val="Requirements"/>
    <w:link w:val="InstructionsChar"/>
    <w:qFormat/>
    <w:rsid w:val="009544EA"/>
    <w:rPr>
      <w:sz w:val="24"/>
      <w:u w:val="single"/>
    </w:rPr>
  </w:style>
  <w:style w:type="character" w:customStyle="1" w:styleId="BlankTableRowsChar">
    <w:name w:val="Blank Table Rows Char"/>
    <w:basedOn w:val="TableQuestionsChar"/>
    <w:link w:val="BlankTableRows"/>
    <w:rsid w:val="008B1AB8"/>
    <w:rPr>
      <w:rFonts w:asciiTheme="majorHAnsi" w:hAnsiTheme="majorHAnsi"/>
      <w:sz w:val="28"/>
    </w:rPr>
  </w:style>
  <w:style w:type="character" w:customStyle="1" w:styleId="InstructionsChar">
    <w:name w:val="Instructions Char"/>
    <w:basedOn w:val="RequirementsChar"/>
    <w:link w:val="Instructions"/>
    <w:rsid w:val="009544EA"/>
    <w:rPr>
      <w:color w:val="5A5A5A" w:themeColor="text1" w:themeTint="A5"/>
      <w:spacing w:val="1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32D8-179D-48E3-9278-4C16981C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Michael (CAVA-LA Student)</dc:creator>
  <cp:keywords/>
  <dc:description/>
  <cp:lastModifiedBy>mjose242001@gmail.com</cp:lastModifiedBy>
  <cp:revision>108</cp:revision>
  <cp:lastPrinted>2019-09-03T22:49:00Z</cp:lastPrinted>
  <dcterms:created xsi:type="dcterms:W3CDTF">2019-08-28T23:27:00Z</dcterms:created>
  <dcterms:modified xsi:type="dcterms:W3CDTF">2019-11-06T02:10:00Z</dcterms:modified>
</cp:coreProperties>
</file>